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EA" w:rsidRDefault="003202EA" w:rsidP="00BF4073">
      <w:pPr>
        <w:ind w:left="1418" w:right="-1650"/>
        <w:rPr>
          <w:b/>
          <w:color w:val="000000"/>
          <w:sz w:val="24"/>
          <w:szCs w:val="24"/>
          <w:lang w:val="es-ES"/>
        </w:rPr>
      </w:pPr>
    </w:p>
    <w:p w:rsidR="00B276C8" w:rsidRPr="00FA12EC" w:rsidRDefault="00B276C8" w:rsidP="00997EFE">
      <w:pPr>
        <w:tabs>
          <w:tab w:val="center" w:pos="5242"/>
        </w:tabs>
        <w:ind w:right="-1650"/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  <w:t>DATOS PERSONALES</w:t>
      </w:r>
    </w:p>
    <w:p w:rsidR="00B276C8" w:rsidRPr="00FA12EC" w:rsidRDefault="004E6E07" w:rsidP="00997EFE">
      <w:pPr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noProof/>
          <w:color w:val="000000"/>
          <w:sz w:val="22"/>
          <w:szCs w:val="22"/>
          <w:u w:val="single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21505</wp:posOffset>
            </wp:positionH>
            <wp:positionV relativeFrom="paragraph">
              <wp:posOffset>5715</wp:posOffset>
            </wp:positionV>
            <wp:extent cx="1390650" cy="1419225"/>
            <wp:effectExtent l="0" t="0" r="0" b="0"/>
            <wp:wrapTight wrapText="bothSides">
              <wp:wrapPolygon edited="0">
                <wp:start x="0" y="0"/>
                <wp:lineTo x="0" y="21455"/>
                <wp:lineTo x="21304" y="21455"/>
                <wp:lineTo x="21304" y="0"/>
                <wp:lineTo x="0" y="0"/>
              </wp:wrapPolygon>
            </wp:wrapTight>
            <wp:docPr id="1" name="Imagen 1" descr="mi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76C8" w:rsidRPr="00FA12EC" w:rsidRDefault="00B276C8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N</w:t>
      </w:r>
      <w:r w:rsidR="0076603B" w:rsidRPr="00FA12EC">
        <w:rPr>
          <w:rFonts w:ascii="Tahoma" w:hAnsi="Tahoma" w:cs="Tahoma"/>
          <w:color w:val="000000"/>
          <w:sz w:val="22"/>
          <w:szCs w:val="22"/>
          <w:lang w:val="es-ES"/>
        </w:rPr>
        <w:t>ombre y Apellido</w:t>
      </w:r>
      <w:r w:rsidR="00890494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: </w:t>
      </w:r>
      <w:r w:rsidR="00434BEE" w:rsidRPr="00FA12EC">
        <w:rPr>
          <w:rFonts w:ascii="Tahoma" w:hAnsi="Tahoma" w:cs="Tahoma"/>
          <w:color w:val="000000"/>
          <w:sz w:val="22"/>
          <w:szCs w:val="22"/>
          <w:lang w:val="es-ES"/>
        </w:rPr>
        <w:t>Darío</w:t>
      </w:r>
      <w:r w:rsidR="00751366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Vasquez</w:t>
      </w:r>
    </w:p>
    <w:p w:rsidR="00B276C8" w:rsidRPr="00FA12EC" w:rsidRDefault="0076603B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Dirección</w:t>
      </w:r>
      <w:r w:rsidR="00184C9B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: 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>Italia 856</w:t>
      </w:r>
    </w:p>
    <w:p w:rsidR="00B276C8" w:rsidRPr="00FA12EC" w:rsidRDefault="00B276C8" w:rsidP="003D192B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L</w:t>
      </w:r>
      <w:r w:rsidR="0076603B" w:rsidRPr="00FA12EC">
        <w:rPr>
          <w:rFonts w:ascii="Tahoma" w:hAnsi="Tahoma" w:cs="Tahoma"/>
          <w:color w:val="000000"/>
          <w:sz w:val="22"/>
          <w:szCs w:val="22"/>
          <w:lang w:val="es-ES"/>
        </w:rPr>
        <w:t>ocalidad</w:t>
      </w:r>
      <w:r w:rsidR="00890494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: 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>Rio Grande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>,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T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ierra 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>D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>el Fuego</w:t>
      </w:r>
    </w:p>
    <w:p w:rsidR="00B276C8" w:rsidRPr="00FA12EC" w:rsidRDefault="0076603B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Teléfono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s</w:t>
      </w:r>
      <w:r w:rsidR="00B276C8" w:rsidRPr="00FA12EC">
        <w:rPr>
          <w:rFonts w:ascii="Tahoma" w:hAnsi="Tahoma" w:cs="Tahoma"/>
          <w:color w:val="000000"/>
          <w:sz w:val="22"/>
          <w:szCs w:val="22"/>
          <w:lang w:val="es-ES"/>
        </w:rPr>
        <w:t>: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(</w:t>
      </w:r>
      <w:r w:rsidR="00184C9B" w:rsidRPr="00FA12EC">
        <w:rPr>
          <w:rFonts w:ascii="Tahoma" w:hAnsi="Tahoma" w:cs="Tahoma"/>
          <w:color w:val="000000"/>
          <w:sz w:val="22"/>
          <w:szCs w:val="22"/>
          <w:lang w:val="es-ES"/>
        </w:rPr>
        <w:t>02964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)</w:t>
      </w:r>
      <w:r w:rsidR="00184C9B" w:rsidRPr="00FA12EC">
        <w:rPr>
          <w:rFonts w:ascii="Tahoma" w:hAnsi="Tahoma" w:cs="Tahoma"/>
          <w:color w:val="000000"/>
          <w:sz w:val="22"/>
          <w:szCs w:val="22"/>
          <w:lang w:val="es-ES"/>
        </w:rPr>
        <w:t>-433745</w:t>
      </w:r>
      <w:r w:rsidR="004E6E07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 cel. 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(0</w:t>
      </w:r>
      <w:r w:rsidR="004E6E07" w:rsidRPr="00FA12EC">
        <w:rPr>
          <w:rFonts w:ascii="Tahoma" w:hAnsi="Tahoma" w:cs="Tahoma"/>
          <w:color w:val="000000"/>
          <w:sz w:val="22"/>
          <w:szCs w:val="22"/>
          <w:lang w:val="es-ES"/>
        </w:rPr>
        <w:t>11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)</w:t>
      </w:r>
      <w:r w:rsidR="004E6E07" w:rsidRPr="00FA12EC">
        <w:rPr>
          <w:rFonts w:ascii="Tahoma" w:hAnsi="Tahoma" w:cs="Tahoma"/>
          <w:color w:val="000000"/>
          <w:sz w:val="22"/>
          <w:szCs w:val="22"/>
          <w:lang w:val="es-ES"/>
        </w:rPr>
        <w:t>5837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-</w:t>
      </w:r>
      <w:r w:rsidR="004E6E07" w:rsidRPr="00FA12EC">
        <w:rPr>
          <w:rFonts w:ascii="Tahoma" w:hAnsi="Tahoma" w:cs="Tahoma"/>
          <w:color w:val="000000"/>
          <w:sz w:val="22"/>
          <w:szCs w:val="22"/>
          <w:lang w:val="es-ES"/>
        </w:rPr>
        <w:t>3741</w:t>
      </w:r>
    </w:p>
    <w:p w:rsidR="00B276C8" w:rsidRPr="00FA12EC" w:rsidRDefault="00B276C8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F</w:t>
      </w:r>
      <w:r w:rsidR="0076603B" w:rsidRPr="00FA12EC">
        <w:rPr>
          <w:rFonts w:ascii="Tahoma" w:hAnsi="Tahoma" w:cs="Tahoma"/>
          <w:color w:val="000000"/>
          <w:sz w:val="22"/>
          <w:szCs w:val="22"/>
          <w:lang w:val="es-ES"/>
        </w:rPr>
        <w:t>echa de nacimiento</w:t>
      </w:r>
      <w:r w:rsidR="00890494" w:rsidRPr="00FA12EC">
        <w:rPr>
          <w:rFonts w:ascii="Tahoma" w:hAnsi="Tahoma" w:cs="Tahoma"/>
          <w:color w:val="000000"/>
          <w:sz w:val="22"/>
          <w:szCs w:val="22"/>
          <w:lang w:val="es-ES"/>
        </w:rPr>
        <w:t>:</w:t>
      </w:r>
      <w:r w:rsidR="002843E6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890494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19/04/81 </w:t>
      </w:r>
    </w:p>
    <w:p w:rsidR="00B276C8" w:rsidRPr="00FA12EC" w:rsidRDefault="00884058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E-</w:t>
      </w:r>
      <w:r w:rsidR="0076603B" w:rsidRPr="00FA12EC">
        <w:rPr>
          <w:rFonts w:ascii="Tahoma" w:hAnsi="Tahoma" w:cs="Tahoma"/>
          <w:color w:val="000000"/>
          <w:sz w:val="22"/>
          <w:szCs w:val="22"/>
          <w:lang w:val="es-ES"/>
        </w:rPr>
        <w:t>mail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: vasquezdario2002@hotmail.com</w:t>
      </w:r>
    </w:p>
    <w:p w:rsidR="00B276C8" w:rsidRPr="00FA12EC" w:rsidRDefault="0065579F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E</w:t>
      </w:r>
      <w:r w:rsidR="0076603B" w:rsidRPr="00FA12EC">
        <w:rPr>
          <w:rFonts w:ascii="Tahoma" w:hAnsi="Tahoma" w:cs="Tahoma"/>
          <w:color w:val="000000"/>
          <w:sz w:val="22"/>
          <w:szCs w:val="22"/>
          <w:lang w:val="es-ES"/>
        </w:rPr>
        <w:t>stado civil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: S</w:t>
      </w:r>
      <w:r w:rsidR="00884058" w:rsidRPr="00FA12EC">
        <w:rPr>
          <w:rFonts w:ascii="Tahoma" w:hAnsi="Tahoma" w:cs="Tahoma"/>
          <w:color w:val="000000"/>
          <w:sz w:val="22"/>
          <w:szCs w:val="22"/>
          <w:lang w:val="es-ES"/>
        </w:rPr>
        <w:t>oltero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</w:p>
    <w:p w:rsidR="00B276C8" w:rsidRPr="00FA12EC" w:rsidRDefault="00B276C8" w:rsidP="00831F6D">
      <w:pPr>
        <w:ind w:firstLine="709"/>
        <w:jc w:val="both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E</w:t>
      </w:r>
      <w:r w:rsidR="0076603B" w:rsidRPr="00FA12EC">
        <w:rPr>
          <w:rFonts w:ascii="Tahoma" w:hAnsi="Tahoma" w:cs="Tahoma"/>
          <w:color w:val="000000"/>
          <w:sz w:val="22"/>
          <w:szCs w:val="22"/>
          <w:lang w:val="es-ES"/>
        </w:rPr>
        <w:t>dad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>: 32</w:t>
      </w:r>
      <w:r w:rsidR="00884058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años</w:t>
      </w:r>
      <w:r w:rsidR="004E6E07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 Cuil: 20-28338050-6</w:t>
      </w:r>
    </w:p>
    <w:p w:rsidR="00B276C8" w:rsidRPr="00FA12EC" w:rsidRDefault="00B276C8" w:rsidP="00997EFE">
      <w:pPr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</w:pPr>
    </w:p>
    <w:p w:rsidR="00B276C8" w:rsidRPr="00FA12EC" w:rsidRDefault="00B276C8" w:rsidP="00831F6D">
      <w:pPr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  <w:t>ESTUDIOS CURSADOS</w:t>
      </w:r>
    </w:p>
    <w:p w:rsidR="00831F6D" w:rsidRPr="00FA12EC" w:rsidRDefault="00831F6D" w:rsidP="00831F6D">
      <w:pPr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</w:pPr>
    </w:p>
    <w:p w:rsidR="003A3B28" w:rsidRPr="00FA12EC" w:rsidRDefault="003A3B28" w:rsidP="006B4FD5">
      <w:pPr>
        <w:ind w:firstLine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</w:t>
      </w:r>
      <w:r w:rsidR="0076603B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arrera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: 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Abogacía  </w:t>
      </w:r>
      <w:r w:rsidR="00FA3747">
        <w:rPr>
          <w:rFonts w:ascii="Tahoma" w:hAnsi="Tahoma" w:cs="Tahoma"/>
          <w:color w:val="000000"/>
          <w:sz w:val="22"/>
          <w:szCs w:val="22"/>
          <w:lang w:val="es-ES"/>
        </w:rPr>
        <w:t xml:space="preserve">U.B.A. - 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Univ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>ersidad J. F. Kennedy. (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/>
        </w:rPr>
        <w:t>Incompleto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).</w:t>
      </w:r>
    </w:p>
    <w:p w:rsidR="00B276C8" w:rsidRPr="00FA12EC" w:rsidRDefault="00B276C8" w:rsidP="006B4FD5">
      <w:pPr>
        <w:ind w:firstLine="709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S</w:t>
      </w:r>
      <w:r w:rsidR="0076603B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ecundario</w:t>
      </w:r>
      <w:r w:rsidR="00997EFE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:</w:t>
      </w:r>
      <w:r w:rsidR="0026548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DD44C5" w:rsidRPr="00FA12EC">
        <w:rPr>
          <w:rFonts w:ascii="Tahoma" w:hAnsi="Tahoma" w:cs="Tahoma"/>
          <w:color w:val="000000"/>
          <w:sz w:val="22"/>
          <w:szCs w:val="22"/>
          <w:lang w:val="es-ES"/>
        </w:rPr>
        <w:t>Titulo Bachiller</w:t>
      </w:r>
      <w:r w:rsidR="00E544D2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cursado en </w:t>
      </w:r>
      <w:r w:rsidR="008B296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el </w:t>
      </w:r>
      <w:r w:rsidR="00E544D2" w:rsidRPr="00FA12EC">
        <w:rPr>
          <w:rFonts w:ascii="Tahoma" w:hAnsi="Tahoma" w:cs="Tahoma"/>
          <w:color w:val="000000"/>
          <w:sz w:val="22"/>
          <w:szCs w:val="22"/>
          <w:lang w:val="es-ES"/>
        </w:rPr>
        <w:t>Colegio Julio A. Roca</w:t>
      </w:r>
      <w:r w:rsidR="0065579F" w:rsidRPr="00FA12EC"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p w:rsidR="0026548C" w:rsidRPr="00FA12EC" w:rsidRDefault="0076603B" w:rsidP="006B4FD5">
      <w:pPr>
        <w:ind w:firstLine="709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Idioma</w:t>
      </w:r>
      <w:r w:rsidR="008456FB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: </w:t>
      </w:r>
      <w:r w:rsidR="000F3644" w:rsidRPr="00FA12EC">
        <w:rPr>
          <w:rFonts w:ascii="Tahoma" w:hAnsi="Tahoma" w:cs="Tahoma"/>
          <w:color w:val="000000"/>
          <w:sz w:val="22"/>
          <w:szCs w:val="22"/>
          <w:lang w:val="es-ES"/>
        </w:rPr>
        <w:t>Inglés</w:t>
      </w:r>
      <w:r w:rsidR="004E6E07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</w:t>
      </w:r>
      <w:r w:rsidR="000F3644" w:rsidRPr="00FA12EC">
        <w:rPr>
          <w:rFonts w:ascii="Tahoma" w:hAnsi="Tahoma" w:cs="Tahoma"/>
          <w:color w:val="000000"/>
          <w:sz w:val="22"/>
          <w:szCs w:val="22"/>
          <w:lang w:val="es-ES"/>
        </w:rPr>
        <w:t>Británico</w:t>
      </w:r>
      <w:r w:rsidR="0075744D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cursado en el Colegio </w:t>
      </w:r>
      <w:r w:rsidR="0026548C" w:rsidRPr="00FA12EC">
        <w:rPr>
          <w:rFonts w:ascii="Tahoma" w:hAnsi="Tahoma" w:cs="Tahoma"/>
          <w:color w:val="000000"/>
          <w:sz w:val="22"/>
          <w:szCs w:val="22"/>
          <w:lang w:val="es-ES"/>
        </w:rPr>
        <w:t>J</w:t>
      </w:r>
      <w:r w:rsidR="002612C6" w:rsidRPr="00FA12EC">
        <w:rPr>
          <w:rFonts w:ascii="Tahoma" w:hAnsi="Tahoma" w:cs="Tahoma"/>
          <w:color w:val="000000"/>
          <w:sz w:val="22"/>
          <w:szCs w:val="22"/>
          <w:lang w:val="es-ES"/>
        </w:rPr>
        <w:t>ulio</w:t>
      </w:r>
      <w:r w:rsidR="0026548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A. R</w:t>
      </w:r>
      <w:r w:rsidR="002612C6" w:rsidRPr="00FA12EC">
        <w:rPr>
          <w:rFonts w:ascii="Tahoma" w:hAnsi="Tahoma" w:cs="Tahoma"/>
          <w:color w:val="000000"/>
          <w:sz w:val="22"/>
          <w:szCs w:val="22"/>
          <w:lang w:val="es-ES"/>
        </w:rPr>
        <w:t>oca</w:t>
      </w:r>
    </w:p>
    <w:p w:rsidR="008456FB" w:rsidRPr="00FA12EC" w:rsidRDefault="0076603B" w:rsidP="006B4FD5">
      <w:pPr>
        <w:ind w:firstLine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omputación</w:t>
      </w:r>
      <w:r w:rsidR="008456FB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:</w:t>
      </w:r>
      <w:r w:rsidR="006E0C6F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Titulo O</w:t>
      </w:r>
      <w:r w:rsidR="008456FB" w:rsidRPr="00FA12EC">
        <w:rPr>
          <w:rFonts w:ascii="Tahoma" w:hAnsi="Tahoma" w:cs="Tahoma"/>
          <w:color w:val="000000"/>
          <w:sz w:val="22"/>
          <w:szCs w:val="22"/>
          <w:lang w:val="es-ES"/>
        </w:rPr>
        <w:t>perador de PC. Establecimiento:</w:t>
      </w:r>
      <w:r w:rsidR="008456FB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</w:t>
      </w:r>
      <w:r w:rsidR="006B4FD5">
        <w:rPr>
          <w:rFonts w:ascii="Tahoma" w:hAnsi="Tahoma" w:cs="Tahoma"/>
          <w:color w:val="000000"/>
          <w:sz w:val="22"/>
          <w:szCs w:val="22"/>
          <w:lang w:val="es-ES"/>
        </w:rPr>
        <w:t xml:space="preserve">I. A. C. </w:t>
      </w:r>
    </w:p>
    <w:p w:rsidR="006B4FD5" w:rsidRDefault="002843E6" w:rsidP="006B4FD5">
      <w:pPr>
        <w:ind w:firstLine="709"/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Conocimientos:</w:t>
      </w:r>
      <w:r w:rsidR="00DD44C5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</w:t>
      </w:r>
      <w:r w:rsidR="00600A92" w:rsidRPr="00FA12EC">
        <w:rPr>
          <w:rFonts w:ascii="Tahoma" w:hAnsi="Tahoma" w:cs="Tahoma"/>
          <w:color w:val="000000"/>
          <w:sz w:val="22"/>
          <w:szCs w:val="22"/>
          <w:lang w:val="es-ES"/>
        </w:rPr>
        <w:t>MS DOS</w:t>
      </w:r>
      <w:r w:rsidR="00B276C8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, </w:t>
      </w:r>
      <w:r w:rsidR="00600A92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S.O. </w:t>
      </w:r>
      <w:r w:rsidR="00B276C8" w:rsidRPr="00FA12EC">
        <w:rPr>
          <w:rFonts w:ascii="Tahoma" w:hAnsi="Tahoma" w:cs="Tahoma"/>
          <w:color w:val="000000"/>
          <w:sz w:val="22"/>
          <w:szCs w:val="22"/>
          <w:lang w:val="es-ES"/>
        </w:rPr>
        <w:t>W</w:t>
      </w:r>
      <w:r w:rsidR="002612C6" w:rsidRPr="00FA12EC">
        <w:rPr>
          <w:rFonts w:ascii="Tahoma" w:hAnsi="Tahoma" w:cs="Tahoma"/>
          <w:color w:val="000000"/>
          <w:sz w:val="22"/>
          <w:szCs w:val="22"/>
          <w:lang w:val="es-ES"/>
        </w:rPr>
        <w:t>indows</w:t>
      </w:r>
      <w:r w:rsidR="00DD44C5" w:rsidRPr="00FA12EC">
        <w:rPr>
          <w:rFonts w:ascii="Tahoma" w:hAnsi="Tahoma" w:cs="Tahoma"/>
          <w:color w:val="000000"/>
          <w:sz w:val="22"/>
          <w:szCs w:val="22"/>
          <w:lang w:val="es-ES"/>
        </w:rPr>
        <w:t>,</w:t>
      </w:r>
      <w:r w:rsidR="00600A92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77568B" w:rsidRPr="00FA12EC">
        <w:rPr>
          <w:rFonts w:ascii="Tahoma" w:hAnsi="Tahoma" w:cs="Tahoma"/>
          <w:color w:val="000000"/>
          <w:sz w:val="22"/>
          <w:szCs w:val="22"/>
          <w:lang w:val="es-ES"/>
        </w:rPr>
        <w:t>S.O. Linux</w:t>
      </w:r>
      <w:r w:rsidR="00FF1880">
        <w:rPr>
          <w:rFonts w:ascii="Tahoma" w:hAnsi="Tahoma" w:cs="Tahoma"/>
          <w:color w:val="000000"/>
          <w:sz w:val="22"/>
          <w:szCs w:val="22"/>
          <w:lang w:val="es-ES"/>
        </w:rPr>
        <w:t>,</w:t>
      </w:r>
      <w:r w:rsidR="0077568B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FF1880">
        <w:rPr>
          <w:rFonts w:ascii="Tahoma" w:hAnsi="Tahoma" w:cs="Tahoma"/>
          <w:color w:val="000000"/>
          <w:sz w:val="22"/>
          <w:szCs w:val="22"/>
          <w:lang w:val="es-ES"/>
        </w:rPr>
        <w:t xml:space="preserve">Pack </w:t>
      </w:r>
      <w:r w:rsidR="00FF1880" w:rsidRPr="00FA12EC">
        <w:rPr>
          <w:rFonts w:ascii="Tahoma" w:hAnsi="Tahoma" w:cs="Tahoma"/>
          <w:color w:val="000000"/>
          <w:sz w:val="22"/>
          <w:szCs w:val="22"/>
          <w:lang w:val="es-ES"/>
        </w:rPr>
        <w:t>Office</w:t>
      </w:r>
      <w:r w:rsidR="00331B62">
        <w:rPr>
          <w:rFonts w:ascii="Tahoma" w:hAnsi="Tahoma" w:cs="Tahoma"/>
          <w:color w:val="000000"/>
          <w:sz w:val="22"/>
          <w:szCs w:val="22"/>
          <w:lang w:val="es-ES"/>
        </w:rPr>
        <w:t xml:space="preserve">, </w:t>
      </w:r>
      <w:r w:rsidR="00FF1880">
        <w:rPr>
          <w:rFonts w:ascii="Tahoma" w:hAnsi="Tahoma" w:cs="Tahoma"/>
          <w:color w:val="000000"/>
          <w:sz w:val="22"/>
          <w:szCs w:val="22"/>
          <w:lang w:val="es-ES"/>
        </w:rPr>
        <w:t>Internet</w:t>
      </w:r>
      <w:r w:rsidR="00331B62"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p w:rsidR="0075744D" w:rsidRPr="006B4FD5" w:rsidRDefault="00FF1880" w:rsidP="006B4FD5">
      <w:pPr>
        <w:ind w:firstLine="709"/>
        <w:rPr>
          <w:rFonts w:ascii="Tahoma" w:hAnsi="Tahoma" w:cs="Tahoma"/>
          <w:b/>
          <w:color w:val="000000"/>
          <w:sz w:val="22"/>
          <w:szCs w:val="22"/>
          <w:lang w:val="es-ES"/>
        </w:rPr>
      </w:pPr>
      <w:r>
        <w:rPr>
          <w:rFonts w:ascii="Tahoma" w:hAnsi="Tahoma" w:cs="Tahoma"/>
          <w:color w:val="000000"/>
          <w:sz w:val="22"/>
          <w:szCs w:val="22"/>
          <w:lang w:val="es-ES"/>
        </w:rPr>
        <w:t>Reparación de equipos informáticos</w:t>
      </w:r>
      <w:r w:rsidR="00B518E1" w:rsidRPr="00FA12EC">
        <w:rPr>
          <w:rFonts w:ascii="Tahoma" w:hAnsi="Tahoma" w:cs="Tahoma"/>
          <w:color w:val="000000"/>
          <w:sz w:val="22"/>
          <w:szCs w:val="22"/>
          <w:lang w:val="es-ES"/>
        </w:rPr>
        <w:t>.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Redes Hogareñas</w:t>
      </w:r>
      <w:r w:rsidR="006B4FD5"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p w:rsidR="002E7646" w:rsidRPr="00FA12EC" w:rsidRDefault="008456FB" w:rsidP="006B4FD5">
      <w:pPr>
        <w:ind w:firstLine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urso de S</w:t>
      </w:r>
      <w:r w:rsidR="00D00304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eguridad</w:t>
      </w:r>
      <w:r w:rsidR="00D00304" w:rsidRPr="00FA12EC">
        <w:rPr>
          <w:rFonts w:ascii="Tahoma" w:hAnsi="Tahoma" w:cs="Tahoma"/>
          <w:color w:val="000000"/>
          <w:sz w:val="22"/>
          <w:szCs w:val="22"/>
          <w:lang w:val="es-ES"/>
        </w:rPr>
        <w:t>: L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ey </w:t>
      </w:r>
      <w:r w:rsidR="00EE4A66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1913 </w:t>
      </w:r>
      <w:r w:rsidR="00FA12EC" w:rsidRPr="00FA12EC">
        <w:rPr>
          <w:rFonts w:ascii="Tahoma" w:hAnsi="Tahoma" w:cs="Tahoma"/>
          <w:color w:val="000000"/>
          <w:sz w:val="22"/>
          <w:szCs w:val="22"/>
          <w:lang w:val="es-ES"/>
        </w:rPr>
        <w:t>(</w:t>
      </w:r>
      <w:r w:rsidR="007F5E27" w:rsidRPr="00FA12EC">
        <w:rPr>
          <w:rFonts w:ascii="Tahoma" w:hAnsi="Tahoma" w:cs="Tahoma"/>
          <w:color w:val="000000"/>
          <w:sz w:val="22"/>
          <w:szCs w:val="22"/>
          <w:lang w:val="es-ES"/>
        </w:rPr>
        <w:t>Vigilador</w:t>
      </w:r>
      <w:r w:rsidR="00FA12E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7F5E27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C. A. B. A.</w:t>
      </w:r>
      <w:r w:rsidR="00FA12EC" w:rsidRPr="00FA12EC">
        <w:rPr>
          <w:rFonts w:ascii="Tahoma" w:hAnsi="Tahoma" w:cs="Tahoma"/>
          <w:color w:val="000000"/>
          <w:sz w:val="22"/>
          <w:szCs w:val="22"/>
          <w:lang w:val="es-ES"/>
        </w:rPr>
        <w:t>)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FA12E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2E7646" w:rsidRPr="00FA12EC">
        <w:rPr>
          <w:rFonts w:ascii="Tahoma" w:hAnsi="Tahoma" w:cs="Tahoma"/>
          <w:color w:val="000000"/>
          <w:sz w:val="22"/>
          <w:szCs w:val="22"/>
          <w:lang w:val="es-ES"/>
        </w:rPr>
        <w:t>C.L.U.</w:t>
      </w:r>
    </w:p>
    <w:p w:rsidR="00103934" w:rsidRPr="00FA12EC" w:rsidRDefault="00103934" w:rsidP="006B4FD5">
      <w:pPr>
        <w:ind w:firstLine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urso de Finanzas Personales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y Ventas</w:t>
      </w:r>
      <w:r w:rsidR="00016801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de Hope Funds Argentina.</w:t>
      </w:r>
    </w:p>
    <w:p w:rsidR="004E6E07" w:rsidRPr="00FA12EC" w:rsidRDefault="004E6E07" w:rsidP="006B4FD5">
      <w:pPr>
        <w:ind w:firstLine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Otros conocimientos: </w:t>
      </w:r>
      <w:r w:rsidR="000F3644" w:rsidRPr="00FA12EC">
        <w:rPr>
          <w:rFonts w:ascii="Tahoma" w:hAnsi="Tahoma" w:cs="Tahoma"/>
          <w:color w:val="000000"/>
          <w:sz w:val="22"/>
          <w:szCs w:val="22"/>
          <w:lang w:val="es-ES"/>
        </w:rPr>
        <w:t>Manejo de herramientas manuales.</w:t>
      </w:r>
      <w:bookmarkStart w:id="0" w:name="_GoBack"/>
      <w:bookmarkEnd w:id="0"/>
    </w:p>
    <w:p w:rsidR="00B276C8" w:rsidRPr="00FA12EC" w:rsidRDefault="007F5E27" w:rsidP="002E7646">
      <w:pPr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                          </w:t>
      </w:r>
    </w:p>
    <w:p w:rsidR="00B276C8" w:rsidRPr="00FA12EC" w:rsidRDefault="00DD44C5" w:rsidP="003A3B28">
      <w:pPr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u w:val="single"/>
          <w:lang w:val="es-ES"/>
        </w:rPr>
        <w:t>EXPERIENCIA LABORAL</w:t>
      </w:r>
    </w:p>
    <w:p w:rsidR="0000599C" w:rsidRPr="00FA12EC" w:rsidRDefault="002E4E8D" w:rsidP="003A3B28">
      <w:p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    </w:t>
      </w:r>
    </w:p>
    <w:p w:rsidR="0000599C" w:rsidRPr="00FA12EC" w:rsidRDefault="003D791E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HOPE FUNDS </w:t>
      </w:r>
      <w:r w:rsidR="00EA7C8E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ompañía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A</w:t>
      </w:r>
      <w:r w:rsidR="00016801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rgentina de Inversiones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. (2012-2013)</w:t>
      </w:r>
    </w:p>
    <w:p w:rsidR="00EA765E" w:rsidRPr="00FA12EC" w:rsidRDefault="003D791E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Consultor Comercial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. </w:t>
      </w:r>
      <w:r w:rsidR="00983239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983239" w:rsidRPr="00FA12EC">
        <w:rPr>
          <w:rStyle w:val="hps"/>
          <w:rFonts w:ascii="Tahoma" w:hAnsi="Tahoma" w:cs="Tahoma"/>
          <w:sz w:val="22"/>
          <w:szCs w:val="22"/>
          <w:lang w:val="es-ES"/>
        </w:rPr>
        <w:t>Bienes Raíces</w:t>
      </w:r>
      <w:r w:rsidR="00B104C3" w:rsidRPr="00FA12EC">
        <w:rPr>
          <w:rFonts w:ascii="Tahoma" w:hAnsi="Tahoma" w:cs="Tahoma"/>
          <w:color w:val="000000"/>
          <w:sz w:val="22"/>
          <w:szCs w:val="22"/>
          <w:lang w:val="es-ES"/>
        </w:rPr>
        <w:t>. (Desarrollo</w:t>
      </w:r>
      <w:r w:rsidR="009D75C0" w:rsidRPr="00FA12EC">
        <w:rPr>
          <w:rFonts w:ascii="Tahoma" w:hAnsi="Tahoma" w:cs="Tahoma"/>
          <w:color w:val="000000"/>
          <w:sz w:val="22"/>
          <w:szCs w:val="22"/>
          <w:lang w:val="es-ES"/>
        </w:rPr>
        <w:t>s</w:t>
      </w:r>
      <w:r w:rsidR="00103934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inmobiliario</w:t>
      </w:r>
      <w:r w:rsidR="009D75C0" w:rsidRPr="00FA12EC">
        <w:rPr>
          <w:rFonts w:ascii="Tahoma" w:hAnsi="Tahoma" w:cs="Tahoma"/>
          <w:color w:val="000000"/>
          <w:sz w:val="22"/>
          <w:szCs w:val="22"/>
          <w:lang w:val="es-ES"/>
        </w:rPr>
        <w:t>s</w:t>
      </w:r>
      <w:r w:rsidR="00103934" w:rsidRPr="00FA12EC">
        <w:rPr>
          <w:rFonts w:ascii="Tahoma" w:hAnsi="Tahoma" w:cs="Tahoma"/>
          <w:color w:val="000000"/>
          <w:sz w:val="22"/>
          <w:szCs w:val="22"/>
          <w:lang w:val="es-ES"/>
        </w:rPr>
        <w:t>)</w:t>
      </w:r>
    </w:p>
    <w:p w:rsidR="003D791E" w:rsidRPr="00FA12EC" w:rsidRDefault="00FA12EC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rFonts w:ascii="Tahoma" w:hAnsi="Tahoma" w:cs="Tahoma"/>
          <w:color w:val="000000"/>
          <w:sz w:val="22"/>
          <w:szCs w:val="22"/>
          <w:lang w:val="es-ES"/>
        </w:rPr>
        <w:t>Productor S</w:t>
      </w:r>
      <w:r w:rsidR="00983239" w:rsidRPr="00FA12EC">
        <w:rPr>
          <w:rFonts w:ascii="Tahoma" w:hAnsi="Tahoma" w:cs="Tahoma"/>
          <w:color w:val="000000"/>
          <w:sz w:val="22"/>
          <w:szCs w:val="22"/>
          <w:lang w:val="es-ES"/>
        </w:rPr>
        <w:t>eguro</w:t>
      </w:r>
      <w:r>
        <w:rPr>
          <w:rFonts w:ascii="Tahoma" w:hAnsi="Tahoma" w:cs="Tahoma"/>
          <w:color w:val="000000"/>
          <w:sz w:val="22"/>
          <w:szCs w:val="22"/>
          <w:lang w:val="es-ES"/>
        </w:rPr>
        <w:t>s</w:t>
      </w:r>
      <w:r w:rsidR="00983239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Zúrich. 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Ventas, Tele</w:t>
      </w:r>
      <w:r w:rsidR="00254195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>marketing, Base</w:t>
      </w:r>
      <w:r>
        <w:rPr>
          <w:rFonts w:ascii="Tahoma" w:hAnsi="Tahoma" w:cs="Tahoma"/>
          <w:color w:val="000000"/>
          <w:sz w:val="22"/>
          <w:szCs w:val="22"/>
          <w:lang w:val="es-ES"/>
        </w:rPr>
        <w:t>s</w:t>
      </w:r>
      <w:r w:rsidR="00324DF7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de datos</w:t>
      </w:r>
      <w:r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p w:rsidR="0000599C" w:rsidRPr="00FA12EC" w:rsidRDefault="00864106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MENORA </w:t>
      </w:r>
      <w:r w:rsidR="00016801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Organización para la Continuidad</w:t>
      </w:r>
      <w:r w:rsidR="00614FAF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I</w:t>
      </w:r>
      <w:r w:rsidR="00016801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sraelita</w:t>
      </w:r>
      <w:r w:rsidR="0000599C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.</w:t>
      </w:r>
      <w:r w:rsidR="003D791E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</w:t>
      </w:r>
      <w:r w:rsidR="0000599C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(2010-2013)</w:t>
      </w:r>
    </w:p>
    <w:p w:rsidR="00614FAF" w:rsidRPr="00FA12EC" w:rsidRDefault="002725D8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Eventos 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/>
        </w:rPr>
        <w:t>Ceremoniales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. </w:t>
      </w:r>
      <w:r w:rsidR="00D83B55" w:rsidRPr="00FA12EC">
        <w:rPr>
          <w:rFonts w:ascii="Tahoma" w:hAnsi="Tahoma" w:cs="Tahoma"/>
          <w:color w:val="000000"/>
          <w:sz w:val="22"/>
          <w:szCs w:val="22"/>
          <w:lang w:val="es-ES"/>
        </w:rPr>
        <w:t>Asistente del C</w:t>
      </w:r>
      <w:r w:rsidR="00864106" w:rsidRPr="00FA12EC">
        <w:rPr>
          <w:rFonts w:ascii="Tahoma" w:hAnsi="Tahoma" w:cs="Tahoma"/>
          <w:color w:val="000000"/>
          <w:sz w:val="22"/>
          <w:szCs w:val="22"/>
          <w:lang w:val="es-ES"/>
        </w:rPr>
        <w:t>entro de estudios</w:t>
      </w:r>
      <w:r w:rsidR="00F83EE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y B</w:t>
      </w:r>
      <w:r w:rsidR="00864106" w:rsidRPr="00FA12EC">
        <w:rPr>
          <w:rFonts w:ascii="Tahoma" w:hAnsi="Tahoma" w:cs="Tahoma"/>
          <w:color w:val="000000"/>
          <w:sz w:val="22"/>
          <w:szCs w:val="22"/>
          <w:lang w:val="es-ES"/>
        </w:rPr>
        <w:t>uffet a cargo.</w:t>
      </w:r>
    </w:p>
    <w:p w:rsidR="00553EB6" w:rsidRPr="00FA12EC" w:rsidRDefault="00FF1880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rFonts w:ascii="Tahoma" w:hAnsi="Tahoma" w:cs="Tahoma"/>
          <w:color w:val="000000"/>
          <w:sz w:val="22"/>
          <w:szCs w:val="22"/>
          <w:lang w:val="es-ES"/>
        </w:rPr>
        <w:t>C</w:t>
      </w:r>
      <w:r w:rsidR="00614FAF" w:rsidRPr="00FA12EC">
        <w:rPr>
          <w:rFonts w:ascii="Tahoma" w:hAnsi="Tahoma" w:cs="Tahoma"/>
          <w:color w:val="000000"/>
          <w:sz w:val="22"/>
          <w:szCs w:val="22"/>
          <w:lang w:val="es-ES"/>
        </w:rPr>
        <w:t>ontrol de acceso</w:t>
      </w:r>
      <w:r w:rsidR="00864106" w:rsidRPr="00FA12EC">
        <w:rPr>
          <w:rFonts w:ascii="Tahoma" w:hAnsi="Tahoma" w:cs="Tahoma"/>
          <w:color w:val="000000"/>
          <w:sz w:val="22"/>
          <w:szCs w:val="22"/>
          <w:lang w:val="es-ES"/>
        </w:rPr>
        <w:t>s.</w:t>
      </w:r>
      <w:r w:rsidR="00B81A33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Mantenimiento </w:t>
      </w:r>
      <w:r w:rsidR="0000599C" w:rsidRPr="00FA12EC">
        <w:rPr>
          <w:rFonts w:ascii="Tahoma" w:hAnsi="Tahoma" w:cs="Tahoma"/>
          <w:color w:val="000000"/>
          <w:sz w:val="22"/>
          <w:szCs w:val="22"/>
          <w:lang w:val="es-ES"/>
        </w:rPr>
        <w:t>y orden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del Establecimiento.</w:t>
      </w:r>
    </w:p>
    <w:p w:rsidR="00584A43" w:rsidRPr="00FA12EC" w:rsidRDefault="00103934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OMISIONIST</w:t>
      </w:r>
      <w:r w:rsidR="00584A43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A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-VENDEDOR Independiente</w:t>
      </w:r>
      <w:r w:rsidR="00587045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. (</w:t>
      </w:r>
      <w:r w:rsidR="002E7646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2009-2010</w:t>
      </w:r>
      <w:r w:rsidR="00584A43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)</w:t>
      </w:r>
    </w:p>
    <w:p w:rsidR="0000599C" w:rsidRPr="00FA12EC" w:rsidRDefault="002E4E8D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E-commerce</w:t>
      </w:r>
      <w:r w:rsidR="00EA765E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. Redes Sociales </w:t>
      </w:r>
      <w:r w:rsidR="00B104C3" w:rsidRPr="00FA12EC">
        <w:rPr>
          <w:rFonts w:ascii="Tahoma" w:hAnsi="Tahoma" w:cs="Tahoma"/>
          <w:color w:val="000000"/>
          <w:sz w:val="22"/>
          <w:szCs w:val="22"/>
          <w:lang w:val="es-ES"/>
        </w:rPr>
        <w:t>Logística</w:t>
      </w:r>
      <w:r w:rsidR="00EA765E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e</w:t>
      </w:r>
      <w:r w:rsidR="00F83EEC" w:rsidRPr="00FA12EC">
        <w:rPr>
          <w:rFonts w:ascii="Tahoma" w:hAnsi="Tahoma" w:cs="Tahoma"/>
          <w:color w:val="000000"/>
          <w:sz w:val="22"/>
          <w:szCs w:val="22"/>
          <w:lang w:val="es-ES"/>
        </w:rPr>
        <w:t>n</w:t>
      </w:r>
      <w:r w:rsidR="00EA765E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Productos</w:t>
      </w:r>
      <w:r w:rsidR="00F83EE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electrónicos.</w:t>
      </w:r>
    </w:p>
    <w:p w:rsidR="00B104C3" w:rsidRPr="00FA12EC" w:rsidRDefault="00EA7C8E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Reparación,</w:t>
      </w:r>
      <w:r w:rsidR="00103934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CF2002">
        <w:rPr>
          <w:rFonts w:ascii="Tahoma" w:hAnsi="Tahoma" w:cs="Tahoma"/>
          <w:color w:val="000000"/>
          <w:sz w:val="22"/>
          <w:szCs w:val="22"/>
          <w:lang w:val="es-ES"/>
        </w:rPr>
        <w:t>mantenimiento de Notebooks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y Celulares. </w:t>
      </w:r>
    </w:p>
    <w:p w:rsidR="00B92CF6" w:rsidRPr="00FA12EC" w:rsidRDefault="004024FC" w:rsidP="00BF4073">
      <w:pPr>
        <w:pStyle w:val="Prrafodelista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 w:eastAsia="zh-CN"/>
        </w:rPr>
        <w:t xml:space="preserve">SOLUCIONAR </w:t>
      </w:r>
      <w:r w:rsidR="006433A9" w:rsidRPr="00FA12EC">
        <w:rPr>
          <w:rFonts w:ascii="Tahoma" w:hAnsi="Tahoma" w:cs="Tahoma"/>
          <w:b/>
          <w:color w:val="000000"/>
          <w:sz w:val="22"/>
          <w:szCs w:val="22"/>
          <w:lang w:val="es-ES" w:eastAsia="zh-CN"/>
        </w:rPr>
        <w:t>Coop. Ltda.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 w:eastAsia="zh-CN"/>
        </w:rPr>
        <w:t xml:space="preserve"> Seguridad Privada.</w:t>
      </w:r>
      <w:r w:rsidR="006433A9" w:rsidRPr="00FA12EC">
        <w:rPr>
          <w:rFonts w:ascii="Tahoma" w:hAnsi="Tahoma" w:cs="Tahoma"/>
          <w:b/>
          <w:color w:val="000000"/>
          <w:sz w:val="22"/>
          <w:szCs w:val="22"/>
          <w:lang w:val="es-ES" w:eastAsia="zh-CN"/>
        </w:rPr>
        <w:t xml:space="preserve"> </w:t>
      </w:r>
      <w:r w:rsidR="00B92CF6" w:rsidRPr="00FA12EC">
        <w:rPr>
          <w:rFonts w:ascii="Tahoma" w:hAnsi="Tahoma" w:cs="Tahoma"/>
          <w:b/>
          <w:color w:val="000000"/>
          <w:sz w:val="22"/>
          <w:szCs w:val="22"/>
          <w:lang w:val="es-ES" w:eastAsia="zh-CN"/>
        </w:rPr>
        <w:t>(2006-2008</w:t>
      </w:r>
      <w:r w:rsidR="008456FB" w:rsidRPr="00FA12EC">
        <w:rPr>
          <w:rFonts w:ascii="Tahoma" w:hAnsi="Tahoma" w:cs="Tahoma"/>
          <w:b/>
          <w:color w:val="000000"/>
          <w:sz w:val="22"/>
          <w:szCs w:val="22"/>
          <w:lang w:val="es-ES" w:eastAsia="zh-CN"/>
        </w:rPr>
        <w:t>)</w:t>
      </w:r>
    </w:p>
    <w:p w:rsidR="0077568B" w:rsidRPr="00FA12EC" w:rsidRDefault="00FA12EC" w:rsidP="00BF4073">
      <w:pPr>
        <w:ind w:left="709"/>
        <w:rPr>
          <w:rFonts w:ascii="Tahoma" w:hAnsi="Tahoma" w:cs="Tahoma"/>
          <w:color w:val="000000"/>
          <w:sz w:val="22"/>
          <w:szCs w:val="22"/>
          <w:lang w:val="es-ES" w:eastAsia="zh-CN"/>
        </w:rPr>
      </w:pPr>
      <w:r>
        <w:rPr>
          <w:rFonts w:ascii="Tahoma" w:hAnsi="Tahoma" w:cs="Tahoma"/>
          <w:color w:val="000000"/>
          <w:sz w:val="22"/>
          <w:szCs w:val="22"/>
          <w:lang w:val="es-ES" w:eastAsia="zh-CN"/>
        </w:rPr>
        <w:t>Objetivo:</w:t>
      </w:r>
      <w:r w:rsidR="001E78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Hotel</w:t>
      </w:r>
      <w:r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</w:t>
      </w:r>
      <w:r w:rsidR="006433A9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Palace Duhao Park Hyatt Buenos Aires</w:t>
      </w:r>
      <w:r w:rsidR="00983239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. *</w:t>
      </w:r>
      <w:r w:rsidR="002E4E8D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****</w:t>
      </w:r>
    </w:p>
    <w:p w:rsidR="0075744D" w:rsidRPr="00FA12EC" w:rsidRDefault="00FA12EC" w:rsidP="00BF4073">
      <w:pPr>
        <w:ind w:left="709"/>
        <w:rPr>
          <w:rFonts w:ascii="Tahoma" w:hAnsi="Tahoma" w:cs="Tahoma"/>
          <w:color w:val="000000"/>
          <w:sz w:val="22"/>
          <w:szCs w:val="22"/>
          <w:lang w:val="es-ES" w:eastAsia="zh-CN"/>
        </w:rPr>
      </w:pPr>
      <w:r>
        <w:rPr>
          <w:rFonts w:ascii="Tahoma" w:hAnsi="Tahoma" w:cs="Tahoma"/>
          <w:color w:val="000000"/>
          <w:sz w:val="22"/>
          <w:szCs w:val="22"/>
          <w:lang w:val="es-ES" w:eastAsia="zh-CN"/>
        </w:rPr>
        <w:t>Objetivo: Embajada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</w:t>
      </w:r>
      <w:r w:rsidR="002E4E8D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Delegación de la Unión Europea en Arg.</w:t>
      </w:r>
    </w:p>
    <w:p w:rsidR="006433A9" w:rsidRPr="00FA12EC" w:rsidRDefault="00FA12EC" w:rsidP="00BF4073">
      <w:pPr>
        <w:ind w:left="709"/>
        <w:rPr>
          <w:rFonts w:ascii="Tahoma" w:hAnsi="Tahoma" w:cs="Tahoma"/>
          <w:color w:val="000000"/>
          <w:sz w:val="22"/>
          <w:szCs w:val="22"/>
          <w:lang w:val="es-ES" w:eastAsia="zh-CN"/>
        </w:rPr>
      </w:pPr>
      <w:r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Puestos: </w:t>
      </w:r>
      <w:r w:rsidR="00013605">
        <w:rPr>
          <w:rFonts w:ascii="Tahoma" w:hAnsi="Tahoma" w:cs="Tahoma"/>
          <w:color w:val="000000"/>
          <w:sz w:val="22"/>
          <w:szCs w:val="22"/>
          <w:lang w:val="es-ES" w:eastAsia="zh-CN"/>
        </w:rPr>
        <w:t>Vigilador,</w:t>
      </w:r>
      <w:r w:rsidR="0075744D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Rondín</w:t>
      </w:r>
      <w:r w:rsidR="00013605">
        <w:rPr>
          <w:rFonts w:ascii="Tahoma" w:hAnsi="Tahoma" w:cs="Tahoma"/>
          <w:color w:val="000000"/>
          <w:sz w:val="22"/>
          <w:szCs w:val="22"/>
          <w:lang w:val="es-ES" w:eastAsia="zh-CN"/>
        </w:rPr>
        <w:t>,</w:t>
      </w:r>
      <w:r w:rsidR="00587045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</w:t>
      </w:r>
      <w:r w:rsidR="00013605">
        <w:rPr>
          <w:rFonts w:ascii="Tahoma" w:hAnsi="Tahoma" w:cs="Tahoma"/>
          <w:color w:val="000000"/>
          <w:sz w:val="22"/>
          <w:szCs w:val="22"/>
          <w:lang w:val="es-ES" w:eastAsia="zh-CN"/>
        </w:rPr>
        <w:t>Operador de Base,</w:t>
      </w:r>
      <w:r w:rsidR="0075744D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Monitoreo.</w:t>
      </w:r>
    </w:p>
    <w:p w:rsidR="003A3B28" w:rsidRPr="00FA12EC" w:rsidRDefault="00831F6D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SPRAYETTE</w:t>
      </w:r>
      <w:r w:rsidR="00A01693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 Call Cent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e</w:t>
      </w:r>
      <w:r w:rsidR="00A01693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r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. (2006)</w:t>
      </w:r>
    </w:p>
    <w:p w:rsidR="003A3B28" w:rsidRPr="00FA12EC" w:rsidRDefault="002D1E42" w:rsidP="00BF4073">
      <w:pPr>
        <w:ind w:left="709"/>
        <w:rPr>
          <w:rFonts w:ascii="Tahoma" w:hAnsi="Tahoma" w:cs="Tahoma"/>
          <w:color w:val="000000"/>
          <w:sz w:val="22"/>
          <w:szCs w:val="22"/>
          <w:lang w:val="es-ES" w:eastAsia="zh-CN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Campaña: Recambio T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ecnológico </w:t>
      </w:r>
      <w:r w:rsidR="00CF2002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GSM 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>- Telecom Personal.</w:t>
      </w:r>
    </w:p>
    <w:p w:rsidR="002D1E42" w:rsidRPr="00FA12EC" w:rsidRDefault="00CF2002" w:rsidP="00BF4073">
      <w:pPr>
        <w:ind w:left="709"/>
        <w:rPr>
          <w:rFonts w:ascii="Tahoma" w:hAnsi="Tahoma" w:cs="Tahoma"/>
          <w:b/>
          <w:color w:val="000000"/>
          <w:sz w:val="22"/>
          <w:szCs w:val="22"/>
          <w:lang w:val="es-ES"/>
        </w:rPr>
      </w:pPr>
      <w:r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Tele marketing, </w:t>
      </w:r>
      <w:r w:rsidR="00013605">
        <w:rPr>
          <w:rFonts w:ascii="Tahoma" w:hAnsi="Tahoma" w:cs="Tahoma"/>
          <w:color w:val="000000"/>
          <w:sz w:val="22"/>
          <w:szCs w:val="22"/>
          <w:lang w:val="es-ES" w:eastAsia="zh-CN"/>
        </w:rPr>
        <w:t>Ventas, Activaciones,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 w:eastAsia="zh-CN"/>
        </w:rPr>
        <w:t xml:space="preserve"> Atención al Cliente.</w:t>
      </w:r>
    </w:p>
    <w:p w:rsidR="002D1E42" w:rsidRPr="00FA12EC" w:rsidRDefault="00291844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bCs/>
          <w:sz w:val="22"/>
          <w:szCs w:val="22"/>
        </w:rPr>
        <w:t>SEMCO</w:t>
      </w:r>
      <w:r w:rsidR="007D5784" w:rsidRPr="00FA12EC">
        <w:rPr>
          <w:rFonts w:ascii="Tahoma" w:hAnsi="Tahoma" w:cs="Tahoma"/>
          <w:b/>
          <w:bCs/>
          <w:sz w:val="22"/>
          <w:szCs w:val="22"/>
        </w:rPr>
        <w:t xml:space="preserve"> RGIS Servicios de Inventarios SRL</w:t>
      </w:r>
      <w:r w:rsidR="002D1E42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. (2005)</w:t>
      </w:r>
    </w:p>
    <w:p w:rsidR="003A3B28" w:rsidRPr="00FA12EC" w:rsidRDefault="00291844" w:rsidP="00BF4073">
      <w:pPr>
        <w:ind w:left="709"/>
        <w:rPr>
          <w:rFonts w:ascii="Tahoma" w:hAnsi="Tahoma" w:cs="Tahoma"/>
          <w:color w:val="000000"/>
          <w:sz w:val="22"/>
          <w:szCs w:val="22"/>
          <w:lang w:val="es-AR"/>
        </w:rPr>
      </w:pPr>
      <w:r w:rsidRPr="00013605">
        <w:rPr>
          <w:rFonts w:ascii="Tahoma" w:hAnsi="Tahoma" w:cs="Tahoma"/>
          <w:color w:val="000000"/>
          <w:sz w:val="22"/>
          <w:szCs w:val="22"/>
          <w:lang w:val="es-AR"/>
        </w:rPr>
        <w:t>Control de Stock</w:t>
      </w:r>
      <w:r w:rsidR="00FB0774" w:rsidRPr="00013605">
        <w:rPr>
          <w:rFonts w:ascii="Tahoma" w:hAnsi="Tahoma" w:cs="Tahoma"/>
          <w:color w:val="000000"/>
          <w:sz w:val="22"/>
          <w:szCs w:val="22"/>
          <w:lang w:val="es-AR"/>
        </w:rPr>
        <w:t xml:space="preserve">/ </w:t>
      </w:r>
      <w:r w:rsidR="00864106" w:rsidRPr="00013605">
        <w:rPr>
          <w:rFonts w:ascii="Tahoma" w:hAnsi="Tahoma" w:cs="Tahoma"/>
          <w:color w:val="000000"/>
          <w:sz w:val="22"/>
          <w:szCs w:val="22"/>
          <w:lang w:val="es-AR"/>
        </w:rPr>
        <w:t>Team Lea</w:t>
      </w:r>
      <w:r w:rsidR="002D1E42" w:rsidRPr="00013605">
        <w:rPr>
          <w:rFonts w:ascii="Tahoma" w:hAnsi="Tahoma" w:cs="Tahoma"/>
          <w:color w:val="000000"/>
          <w:sz w:val="22"/>
          <w:szCs w:val="22"/>
          <w:lang w:val="es-AR"/>
        </w:rPr>
        <w:t>der</w:t>
      </w:r>
      <w:r w:rsidR="00FA12EC" w:rsidRPr="00013605">
        <w:rPr>
          <w:rFonts w:ascii="Tahoma" w:hAnsi="Tahoma" w:cs="Tahoma"/>
          <w:color w:val="000000"/>
          <w:sz w:val="22"/>
          <w:szCs w:val="22"/>
          <w:lang w:val="es-AR"/>
        </w:rPr>
        <w:t>.</w:t>
      </w:r>
      <w:r w:rsidR="00013605">
        <w:rPr>
          <w:rFonts w:ascii="Tahoma" w:hAnsi="Tahoma" w:cs="Tahoma"/>
          <w:color w:val="000000"/>
          <w:sz w:val="22"/>
          <w:szCs w:val="22"/>
          <w:lang w:val="es-AR"/>
        </w:rPr>
        <w:t xml:space="preserve"> Farmacity – Hi</w:t>
      </w:r>
      <w:r w:rsidR="00FA12EC" w:rsidRPr="00FA12EC">
        <w:rPr>
          <w:rFonts w:ascii="Tahoma" w:hAnsi="Tahoma" w:cs="Tahoma"/>
          <w:color w:val="000000"/>
          <w:sz w:val="22"/>
          <w:szCs w:val="22"/>
          <w:lang w:val="es-AR"/>
        </w:rPr>
        <w:t>permercados Norte.</w:t>
      </w:r>
    </w:p>
    <w:p w:rsidR="003A3B28" w:rsidRPr="00FA12EC" w:rsidRDefault="00831F6D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MAXSEGUR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S.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R.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L.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Seguridad Privada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(2004-2005)</w:t>
      </w:r>
    </w:p>
    <w:p w:rsidR="003A3B28" w:rsidRPr="00FA12EC" w:rsidRDefault="003A3B28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Objetivo: </w:t>
      </w:r>
      <w:r w:rsidR="004024F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Hipermercado 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Carrefour Salguero.</w:t>
      </w:r>
    </w:p>
    <w:p w:rsidR="003A3B28" w:rsidRPr="00FA12EC" w:rsidRDefault="00D83B55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Puesto</w:t>
      </w:r>
      <w:r w:rsidR="00013605">
        <w:rPr>
          <w:rFonts w:ascii="Tahoma" w:hAnsi="Tahoma" w:cs="Tahoma"/>
          <w:color w:val="000000"/>
          <w:sz w:val="22"/>
          <w:szCs w:val="22"/>
          <w:lang w:val="es-ES"/>
        </w:rPr>
        <w:t>s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: 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>Vigilador</w:t>
      </w:r>
      <w:r w:rsidR="00013605">
        <w:rPr>
          <w:rFonts w:ascii="Tahoma" w:hAnsi="Tahoma" w:cs="Tahoma"/>
          <w:color w:val="000000"/>
          <w:sz w:val="22"/>
          <w:szCs w:val="22"/>
          <w:lang w:val="es-ES"/>
        </w:rPr>
        <w:t>,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013605">
        <w:rPr>
          <w:rFonts w:ascii="Tahoma" w:hAnsi="Tahoma" w:cs="Tahoma"/>
          <w:color w:val="000000"/>
          <w:sz w:val="22"/>
          <w:szCs w:val="22"/>
          <w:lang w:val="es-ES"/>
        </w:rPr>
        <w:t>Rondín,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>Sereno.</w:t>
      </w:r>
    </w:p>
    <w:p w:rsidR="003A3B28" w:rsidRPr="00FA12EC" w:rsidRDefault="00831F6D" w:rsidP="00BF4073">
      <w:pPr>
        <w:pStyle w:val="Prrafodelista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LEE HONG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587045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ibercafé</w:t>
      </w:r>
      <w:r w:rsidR="00013605">
        <w:rPr>
          <w:rFonts w:ascii="Tahoma" w:hAnsi="Tahoma" w:cs="Tahoma"/>
          <w:b/>
          <w:color w:val="000000"/>
          <w:sz w:val="22"/>
          <w:szCs w:val="22"/>
          <w:lang w:val="es-ES"/>
        </w:rPr>
        <w:t>-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locutorio</w:t>
      </w:r>
      <w:r w:rsidR="00431019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y Kiosco</w:t>
      </w:r>
      <w:r w:rsidR="00985C95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(2003</w:t>
      </w:r>
      <w:r w:rsidR="006770BD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-2004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)</w:t>
      </w:r>
    </w:p>
    <w:p w:rsidR="003A3B28" w:rsidRPr="00FA12EC" w:rsidRDefault="00013605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rFonts w:ascii="Tahoma" w:hAnsi="Tahoma" w:cs="Tahoma"/>
          <w:color w:val="000000"/>
          <w:sz w:val="22"/>
          <w:szCs w:val="22"/>
          <w:lang w:val="es-ES"/>
        </w:rPr>
        <w:t>Cajero,</w:t>
      </w:r>
      <w:r w:rsidR="00831F6D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s-ES"/>
        </w:rPr>
        <w:t xml:space="preserve">Repositor, </w:t>
      </w:r>
      <w:r w:rsidR="00831F6D" w:rsidRPr="00FA12EC">
        <w:rPr>
          <w:rFonts w:ascii="Tahoma" w:hAnsi="Tahoma" w:cs="Tahoma"/>
          <w:color w:val="000000"/>
          <w:sz w:val="22"/>
          <w:szCs w:val="22"/>
          <w:lang w:val="es-ES"/>
        </w:rPr>
        <w:t>A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>sist</w:t>
      </w:r>
      <w:r w:rsidR="00831F6D" w:rsidRPr="00FA12EC">
        <w:rPr>
          <w:rFonts w:ascii="Tahoma" w:hAnsi="Tahoma" w:cs="Tahoma"/>
          <w:color w:val="000000"/>
          <w:sz w:val="22"/>
          <w:szCs w:val="22"/>
          <w:lang w:val="es-ES"/>
        </w:rPr>
        <w:t>ente N</w:t>
      </w:r>
      <w:r>
        <w:rPr>
          <w:rFonts w:ascii="Tahoma" w:hAnsi="Tahoma" w:cs="Tahoma"/>
          <w:color w:val="000000"/>
          <w:sz w:val="22"/>
          <w:szCs w:val="22"/>
          <w:lang w:val="es-ES"/>
        </w:rPr>
        <w:t>etworking,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Servicio Técnico.</w:t>
      </w:r>
    </w:p>
    <w:p w:rsidR="003A3B28" w:rsidRPr="00FA12EC" w:rsidRDefault="00831F6D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BAIRES </w:t>
      </w:r>
      <w:r w:rsidR="00013605">
        <w:rPr>
          <w:rFonts w:ascii="Tahoma" w:hAnsi="Tahoma" w:cs="Tahoma"/>
          <w:b/>
          <w:color w:val="000000"/>
          <w:sz w:val="22"/>
          <w:szCs w:val="22"/>
          <w:lang w:val="es-ES"/>
        </w:rPr>
        <w:t>Soluciones I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nformáticas  (2002)</w:t>
      </w:r>
    </w:p>
    <w:p w:rsidR="003A3B28" w:rsidRPr="00FA12EC" w:rsidRDefault="00291844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Ventas, armado y c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>onfiguración  de  PC.</w:t>
      </w:r>
      <w:r w:rsidR="008B6332">
        <w:rPr>
          <w:rFonts w:ascii="Tahoma" w:hAnsi="Tahoma" w:cs="Tahoma"/>
          <w:color w:val="000000"/>
          <w:sz w:val="22"/>
          <w:szCs w:val="22"/>
          <w:lang w:val="es-ES"/>
        </w:rPr>
        <w:t xml:space="preserve"> Redes </w:t>
      </w:r>
      <w:r w:rsidR="00CF2002">
        <w:rPr>
          <w:rFonts w:ascii="Tahoma" w:hAnsi="Tahoma" w:cs="Tahoma"/>
          <w:color w:val="000000"/>
          <w:sz w:val="22"/>
          <w:szCs w:val="22"/>
          <w:lang w:val="es-ES"/>
        </w:rPr>
        <w:t>Informáticas</w:t>
      </w:r>
      <w:r w:rsidR="008B6332"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p w:rsidR="003A3B28" w:rsidRPr="00FA12EC" w:rsidRDefault="00831F6D" w:rsidP="00BF4073">
      <w:pPr>
        <w:pStyle w:val="Prrafodelista"/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COTO C. I. C. S. A. Hipermercados</w:t>
      </w:r>
      <w:r w:rsidR="003A3B28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(2000-2002)</w:t>
      </w:r>
    </w:p>
    <w:p w:rsidR="003A3B28" w:rsidRPr="00FA12EC" w:rsidRDefault="00013605" w:rsidP="00BF4073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>
        <w:rPr>
          <w:rFonts w:ascii="Tahoma" w:hAnsi="Tahoma" w:cs="Tahoma"/>
          <w:color w:val="000000"/>
          <w:sz w:val="22"/>
          <w:szCs w:val="22"/>
          <w:lang w:val="es-ES"/>
        </w:rPr>
        <w:t>Cajero,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color w:val="000000"/>
          <w:sz w:val="22"/>
          <w:szCs w:val="22"/>
          <w:lang w:val="es-ES"/>
        </w:rPr>
        <w:t>Arqueos de caja,</w:t>
      </w:r>
      <w:r w:rsidR="008C188B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3A3B28" w:rsidRPr="00FA12EC">
        <w:rPr>
          <w:rFonts w:ascii="Tahoma" w:hAnsi="Tahoma" w:cs="Tahoma"/>
          <w:color w:val="000000"/>
          <w:sz w:val="22"/>
          <w:szCs w:val="22"/>
          <w:lang w:val="es-ES"/>
        </w:rPr>
        <w:t>Atención al Cliente.</w:t>
      </w:r>
      <w:r w:rsidR="00CF2002">
        <w:rPr>
          <w:rFonts w:ascii="Tahoma" w:hAnsi="Tahoma" w:cs="Tahoma"/>
          <w:color w:val="000000"/>
          <w:sz w:val="22"/>
          <w:szCs w:val="22"/>
          <w:lang w:val="es-ES"/>
        </w:rPr>
        <w:t xml:space="preserve"> Repositor de salón.</w:t>
      </w:r>
    </w:p>
    <w:p w:rsidR="003A3B28" w:rsidRPr="00FA12EC" w:rsidRDefault="003A3B28" w:rsidP="00BF4073">
      <w:pPr>
        <w:pStyle w:val="Prrafodelista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González  Hnos. S.A.</w:t>
      </w:r>
      <w:r w:rsidR="002D1E42"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 xml:space="preserve"> Imprenta</w:t>
      </w: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Pr="00FA12EC">
        <w:rPr>
          <w:rFonts w:ascii="Tahoma" w:hAnsi="Tahoma" w:cs="Tahoma"/>
          <w:b/>
          <w:color w:val="000000"/>
          <w:sz w:val="22"/>
          <w:szCs w:val="22"/>
          <w:lang w:val="es-ES"/>
        </w:rPr>
        <w:t>(1999)</w:t>
      </w:r>
    </w:p>
    <w:p w:rsidR="004024FC" w:rsidRPr="006B4FD5" w:rsidRDefault="007F5E27" w:rsidP="006B4FD5">
      <w:pPr>
        <w:ind w:left="709"/>
        <w:rPr>
          <w:rFonts w:ascii="Tahoma" w:hAnsi="Tahoma" w:cs="Tahoma"/>
          <w:color w:val="000000"/>
          <w:sz w:val="22"/>
          <w:szCs w:val="22"/>
          <w:lang w:val="es-ES"/>
        </w:rPr>
      </w:pPr>
      <w:r w:rsidRPr="00FA12EC">
        <w:rPr>
          <w:rFonts w:ascii="Tahoma" w:hAnsi="Tahoma" w:cs="Tahoma"/>
          <w:color w:val="000000"/>
          <w:sz w:val="22"/>
          <w:szCs w:val="22"/>
          <w:lang w:val="es-ES"/>
        </w:rPr>
        <w:t>Cadete Administrativo/ Operario.</w:t>
      </w:r>
      <w:r w:rsidR="00F83EEC" w:rsidRPr="00FA12EC">
        <w:rPr>
          <w:rFonts w:ascii="Tahoma" w:hAnsi="Tahoma" w:cs="Tahoma"/>
          <w:color w:val="000000"/>
          <w:sz w:val="22"/>
          <w:szCs w:val="22"/>
          <w:lang w:val="es-ES"/>
        </w:rPr>
        <w:t xml:space="preserve"> </w:t>
      </w:r>
      <w:r w:rsidR="00B104C3" w:rsidRPr="00FA12EC">
        <w:rPr>
          <w:rFonts w:ascii="Tahoma" w:hAnsi="Tahoma" w:cs="Tahoma"/>
          <w:color w:val="000000"/>
          <w:sz w:val="22"/>
          <w:szCs w:val="22"/>
          <w:lang w:val="es-ES"/>
        </w:rPr>
        <w:t>Distribución</w:t>
      </w:r>
      <w:r w:rsidR="00F83EEC" w:rsidRPr="00FA12EC">
        <w:rPr>
          <w:rFonts w:ascii="Tahoma" w:hAnsi="Tahoma" w:cs="Tahoma"/>
          <w:color w:val="000000"/>
          <w:sz w:val="22"/>
          <w:szCs w:val="22"/>
          <w:lang w:val="es-ES"/>
        </w:rPr>
        <w:t>.</w:t>
      </w:r>
    </w:p>
    <w:sectPr w:rsidR="004024FC" w:rsidRPr="006B4FD5" w:rsidSect="00BF4073">
      <w:footnotePr>
        <w:pos w:val="sectEnd"/>
      </w:footnotePr>
      <w:endnotePr>
        <w:numFmt w:val="decimal"/>
        <w:numStart w:val="0"/>
      </w:endnotePr>
      <w:pgSz w:w="12240" w:h="15840"/>
      <w:pgMar w:top="567" w:right="1325" w:bottom="567" w:left="212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724C"/>
    <w:multiLevelType w:val="hybridMultilevel"/>
    <w:tmpl w:val="471ED19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>
    <w:useFELayout/>
  </w:compat>
  <w:rsids>
    <w:rsidRoot w:val="00997EFE"/>
    <w:rsid w:val="0000599C"/>
    <w:rsid w:val="00013605"/>
    <w:rsid w:val="00016801"/>
    <w:rsid w:val="000172CA"/>
    <w:rsid w:val="000541D3"/>
    <w:rsid w:val="00080836"/>
    <w:rsid w:val="000F3644"/>
    <w:rsid w:val="00103934"/>
    <w:rsid w:val="0013058B"/>
    <w:rsid w:val="00184C9B"/>
    <w:rsid w:val="001B2279"/>
    <w:rsid w:val="001E78EC"/>
    <w:rsid w:val="002267CA"/>
    <w:rsid w:val="00254195"/>
    <w:rsid w:val="002612C6"/>
    <w:rsid w:val="0026548C"/>
    <w:rsid w:val="002725D8"/>
    <w:rsid w:val="00277ED7"/>
    <w:rsid w:val="002843E6"/>
    <w:rsid w:val="00291844"/>
    <w:rsid w:val="002D1E42"/>
    <w:rsid w:val="002E4E8D"/>
    <w:rsid w:val="002E7646"/>
    <w:rsid w:val="003202EA"/>
    <w:rsid w:val="00323C53"/>
    <w:rsid w:val="00324DF7"/>
    <w:rsid w:val="00331B62"/>
    <w:rsid w:val="003A3B28"/>
    <w:rsid w:val="003D192B"/>
    <w:rsid w:val="003D791E"/>
    <w:rsid w:val="003E0F0C"/>
    <w:rsid w:val="004024FC"/>
    <w:rsid w:val="00403D00"/>
    <w:rsid w:val="00431019"/>
    <w:rsid w:val="00434BEE"/>
    <w:rsid w:val="004E6E07"/>
    <w:rsid w:val="00553EB6"/>
    <w:rsid w:val="00584A43"/>
    <w:rsid w:val="00587045"/>
    <w:rsid w:val="005A1F41"/>
    <w:rsid w:val="005F01D9"/>
    <w:rsid w:val="00600A92"/>
    <w:rsid w:val="00614FAF"/>
    <w:rsid w:val="006433A9"/>
    <w:rsid w:val="0065579F"/>
    <w:rsid w:val="006770BD"/>
    <w:rsid w:val="006B4FD5"/>
    <w:rsid w:val="006E0C6F"/>
    <w:rsid w:val="00751366"/>
    <w:rsid w:val="0075744D"/>
    <w:rsid w:val="0076603B"/>
    <w:rsid w:val="0077568B"/>
    <w:rsid w:val="007766BD"/>
    <w:rsid w:val="007D5784"/>
    <w:rsid w:val="007F5E27"/>
    <w:rsid w:val="00831F6D"/>
    <w:rsid w:val="008456FB"/>
    <w:rsid w:val="0086262D"/>
    <w:rsid w:val="00864106"/>
    <w:rsid w:val="00870EAC"/>
    <w:rsid w:val="00884058"/>
    <w:rsid w:val="00890494"/>
    <w:rsid w:val="008A577E"/>
    <w:rsid w:val="008B296C"/>
    <w:rsid w:val="008B6332"/>
    <w:rsid w:val="008C188B"/>
    <w:rsid w:val="0097098D"/>
    <w:rsid w:val="00983239"/>
    <w:rsid w:val="00985C95"/>
    <w:rsid w:val="00997EFE"/>
    <w:rsid w:val="009D75C0"/>
    <w:rsid w:val="00A01693"/>
    <w:rsid w:val="00A233F1"/>
    <w:rsid w:val="00B104C3"/>
    <w:rsid w:val="00B276C8"/>
    <w:rsid w:val="00B518E1"/>
    <w:rsid w:val="00B8106B"/>
    <w:rsid w:val="00B81A33"/>
    <w:rsid w:val="00B9117F"/>
    <w:rsid w:val="00B92CF6"/>
    <w:rsid w:val="00BF4073"/>
    <w:rsid w:val="00C10B32"/>
    <w:rsid w:val="00CB5788"/>
    <w:rsid w:val="00CF2002"/>
    <w:rsid w:val="00D00304"/>
    <w:rsid w:val="00D5781E"/>
    <w:rsid w:val="00D83B55"/>
    <w:rsid w:val="00DD44C5"/>
    <w:rsid w:val="00E544D2"/>
    <w:rsid w:val="00EA765E"/>
    <w:rsid w:val="00EA7C8E"/>
    <w:rsid w:val="00EE4A66"/>
    <w:rsid w:val="00F275AB"/>
    <w:rsid w:val="00F83EEC"/>
    <w:rsid w:val="00FA12EC"/>
    <w:rsid w:val="00FA3747"/>
    <w:rsid w:val="00FB0774"/>
    <w:rsid w:val="00FE328B"/>
    <w:rsid w:val="00FF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3F1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77568B"/>
  </w:style>
  <w:style w:type="character" w:customStyle="1" w:styleId="hps">
    <w:name w:val="hps"/>
    <w:basedOn w:val="Fuentedeprrafopredeter"/>
    <w:rsid w:val="00983239"/>
  </w:style>
  <w:style w:type="paragraph" w:styleId="Prrafodelista">
    <w:name w:val="List Paragraph"/>
    <w:basedOn w:val="Normal"/>
    <w:uiPriority w:val="34"/>
    <w:qFormat/>
    <w:rsid w:val="00BF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3F1"/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">
    <w:name w:val="st"/>
    <w:basedOn w:val="Fuentedeprrafopredeter"/>
    <w:rsid w:val="0077568B"/>
  </w:style>
  <w:style w:type="character" w:customStyle="1" w:styleId="hps">
    <w:name w:val="hps"/>
    <w:basedOn w:val="Fuentedeprrafopredeter"/>
    <w:rsid w:val="00983239"/>
  </w:style>
  <w:style w:type="paragraph" w:styleId="Prrafodelista">
    <w:name w:val="List Paragraph"/>
    <w:basedOn w:val="Normal"/>
    <w:uiPriority w:val="34"/>
    <w:qFormat/>
    <w:rsid w:val="00BF4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13D0-3354-429A-8670-8981B45C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</vt:lpstr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</dc:title>
  <dc:creator>Cyber_Triunvirato3732</dc:creator>
  <cp:lastModifiedBy>Dario</cp:lastModifiedBy>
  <cp:revision>18</cp:revision>
  <cp:lastPrinted>2007-04-24T00:45:00Z</cp:lastPrinted>
  <dcterms:created xsi:type="dcterms:W3CDTF">2014-01-10T16:41:00Z</dcterms:created>
  <dcterms:modified xsi:type="dcterms:W3CDTF">2014-02-10T19:13:00Z</dcterms:modified>
</cp:coreProperties>
</file>